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FD" w:rsidRDefault="00C26F99" w:rsidP="008E3BE9">
      <w:pPr>
        <w:pStyle w:val="2"/>
        <w:rPr>
          <w:noProof/>
          <w:szCs w:val="28"/>
        </w:rPr>
      </w:pPr>
      <w:r>
        <w:rPr>
          <w:noProof/>
        </w:rPr>
        <w:t xml:space="preserve">   </w:t>
      </w:r>
    </w:p>
    <w:p w:rsidR="00F820FD" w:rsidRDefault="008E3BE9" w:rsidP="008E3BE9">
      <w:pPr>
        <w:jc w:val="center"/>
        <w:rPr>
          <w:noProof/>
          <w:sz w:val="28"/>
          <w:szCs w:val="28"/>
        </w:rPr>
      </w:pPr>
      <w:r w:rsidRPr="00387D54">
        <w:rPr>
          <w:noProof/>
          <w:szCs w:val="28"/>
        </w:rPr>
        <w:drawing>
          <wp:inline distT="0" distB="0" distL="0" distR="0">
            <wp:extent cx="67310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5D1EAA">
      <w:r>
        <w:t>о</w:t>
      </w:r>
      <w:r w:rsidR="0069267B">
        <w:t>т</w:t>
      </w:r>
      <w:r>
        <w:t xml:space="preserve"> </w:t>
      </w:r>
      <w:r w:rsidR="00FE0C87">
        <w:t>12</w:t>
      </w:r>
      <w:r w:rsidR="00D03853" w:rsidRPr="00181F4D">
        <w:t>.</w:t>
      </w:r>
      <w:r w:rsidR="008E1AB0" w:rsidRPr="00181F4D">
        <w:t>0</w:t>
      </w:r>
      <w:r w:rsidR="00FE0C87">
        <w:t>5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4B4110">
        <w:t>6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5D1EAA">
        <w:t xml:space="preserve">          </w:t>
      </w:r>
      <w:r w:rsidR="00F77E21">
        <w:t>№</w:t>
      </w:r>
      <w:r w:rsidR="00907562">
        <w:t xml:space="preserve"> </w:t>
      </w:r>
      <w:r w:rsidR="008E3BE9">
        <w:t>49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4B4110" w:rsidRPr="004B4110" w:rsidRDefault="00F340D1" w:rsidP="004B4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4B4110" w:rsidRPr="004B4110">
        <w:rPr>
          <w:b/>
          <w:sz w:val="32"/>
          <w:szCs w:val="32"/>
        </w:rPr>
        <w:t>на 2026 год и</w:t>
      </w:r>
    </w:p>
    <w:p w:rsidR="00F340D1" w:rsidRPr="00325D19" w:rsidRDefault="004B4110" w:rsidP="004B4110">
      <w:pPr>
        <w:jc w:val="center"/>
        <w:rPr>
          <w:b/>
          <w:sz w:val="32"/>
          <w:szCs w:val="32"/>
        </w:rPr>
      </w:pPr>
      <w:r w:rsidRPr="004B4110">
        <w:rPr>
          <w:b/>
          <w:sz w:val="32"/>
          <w:szCs w:val="32"/>
        </w:rPr>
        <w:t>плановый период 2027 и 2028 годов</w:t>
      </w:r>
      <w:r w:rsidR="00F340D1"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r w:rsidR="004B4110" w:rsidRPr="004B4110">
        <w:t xml:space="preserve">Внести в решение Совета депутатов городского округа город Выкса Нижегородской области от 19 декабря 2025 года № 97 «О бюджете городского округа город Выкса Нижегородской области на 2026 год и плановый период 2027 и 2028 годов» </w:t>
      </w:r>
      <w:r w:rsidR="009B4C13">
        <w:t>(</w:t>
      </w:r>
      <w:r w:rsidR="009B4C13" w:rsidRPr="002E6E96">
        <w:t>в ред</w:t>
      </w:r>
      <w:r w:rsidR="009B4C13">
        <w:t>акции</w:t>
      </w:r>
      <w:r w:rsidR="009B4C13" w:rsidRPr="002E6E96">
        <w:t xml:space="preserve"> решени</w:t>
      </w:r>
      <w:r w:rsidR="009B4C13">
        <w:t>й</w:t>
      </w:r>
      <w:r w:rsidR="009B4C13" w:rsidRPr="002E6E96">
        <w:t xml:space="preserve"> Совета депутатов от </w:t>
      </w:r>
      <w:r w:rsidR="009B4C13" w:rsidRPr="00D900E6">
        <w:t>2</w:t>
      </w:r>
      <w:r w:rsidR="009B4C13">
        <w:t>9</w:t>
      </w:r>
      <w:r w:rsidR="009B4C13" w:rsidRPr="002E6E96">
        <w:t>.</w:t>
      </w:r>
      <w:r w:rsidR="009B4C13">
        <w:t>12</w:t>
      </w:r>
      <w:r w:rsidR="009B4C13" w:rsidRPr="002E6E96">
        <w:t>.202</w:t>
      </w:r>
      <w:r w:rsidR="009B4C13">
        <w:t>5</w:t>
      </w:r>
      <w:r w:rsidR="009B4C13" w:rsidRPr="002E6E96">
        <w:t xml:space="preserve"> № </w:t>
      </w:r>
      <w:r w:rsidR="009B4C13">
        <w:t xml:space="preserve">108, </w:t>
      </w:r>
      <w:r w:rsidR="009B4C13" w:rsidRPr="002E6E96">
        <w:t xml:space="preserve">от </w:t>
      </w:r>
      <w:r w:rsidR="009B4C13" w:rsidRPr="00D900E6">
        <w:t>2</w:t>
      </w:r>
      <w:r w:rsidR="009B4C13">
        <w:t>7</w:t>
      </w:r>
      <w:r w:rsidR="009B4C13" w:rsidRPr="002E6E96">
        <w:t>.01.202</w:t>
      </w:r>
      <w:r w:rsidR="009B4C13">
        <w:t>6</w:t>
      </w:r>
      <w:r w:rsidR="00B06237">
        <w:t xml:space="preserve"> № 1, от 24.02.2026 № 8</w:t>
      </w:r>
      <w:r w:rsidR="00291AD2">
        <w:t xml:space="preserve">, от </w:t>
      </w:r>
      <w:r w:rsidR="003B0A89" w:rsidRPr="003B0A89">
        <w:t>17</w:t>
      </w:r>
      <w:r w:rsidR="00291AD2">
        <w:t>.03.2026 №</w:t>
      </w:r>
      <w:r w:rsidR="007273C9">
        <w:t xml:space="preserve"> </w:t>
      </w:r>
      <w:r w:rsidR="00291AD2">
        <w:t>18</w:t>
      </w:r>
      <w:r w:rsidR="00C701DC">
        <w:t>, от 31.03.2026 № 27</w:t>
      </w:r>
      <w:r w:rsidR="00895819">
        <w:t>, от 28.04.2026 № 40</w:t>
      </w:r>
      <w:r w:rsidR="009B4C13" w:rsidRPr="006B6496">
        <w:t>)</w:t>
      </w:r>
      <w:r w:rsidR="009B4C13">
        <w:t xml:space="preserve"> </w:t>
      </w:r>
      <w:r w:rsidR="004B4110" w:rsidRPr="004B4110">
        <w:t>следующие изменения:</w:t>
      </w:r>
    </w:p>
    <w:p w:rsidR="00986EEA" w:rsidRPr="00B30AC2" w:rsidRDefault="00895819" w:rsidP="00986EEA">
      <w:pPr>
        <w:ind w:firstLine="567"/>
        <w:jc w:val="both"/>
      </w:pPr>
      <w:r>
        <w:t>1</w:t>
      </w:r>
      <w:r w:rsidR="00986EEA" w:rsidRPr="00B30AC2">
        <w:t xml:space="preserve">) </w:t>
      </w:r>
      <w:r w:rsidR="005929CF" w:rsidRPr="00B30AC2">
        <w:t xml:space="preserve">приложение </w:t>
      </w:r>
      <w:r w:rsidR="009F0A75">
        <w:t>2</w:t>
      </w:r>
      <w:r w:rsidR="008E1AB0" w:rsidRPr="00B30AC2">
        <w:t xml:space="preserve"> </w:t>
      </w:r>
      <w:r w:rsidR="005929CF" w:rsidRPr="00B30AC2">
        <w:t xml:space="preserve">изложить согласно приложению </w:t>
      </w:r>
      <w:r w:rsidR="009F0A75">
        <w:t>1</w:t>
      </w:r>
      <w:r w:rsidR="005929CF" w:rsidRPr="00B30AC2">
        <w:t xml:space="preserve"> к настоящему решению;</w:t>
      </w:r>
    </w:p>
    <w:p w:rsidR="00A176E1" w:rsidRDefault="00895819" w:rsidP="00BE5BF7">
      <w:pPr>
        <w:ind w:firstLine="567"/>
        <w:jc w:val="both"/>
      </w:pPr>
      <w:r>
        <w:t>2</w:t>
      </w:r>
      <w:r w:rsidR="00986EEA" w:rsidRPr="00B30AC2">
        <w:t xml:space="preserve">) </w:t>
      </w:r>
      <w:r w:rsidR="005929CF" w:rsidRPr="00B30AC2">
        <w:t xml:space="preserve">приложение </w:t>
      </w:r>
      <w:r w:rsidR="009F0A75">
        <w:t>3</w:t>
      </w:r>
      <w:r w:rsidR="005929CF" w:rsidRPr="00B30AC2">
        <w:t xml:space="preserve"> изложить согласно приложению </w:t>
      </w:r>
      <w:r w:rsidR="009F0A75">
        <w:t>2</w:t>
      </w:r>
      <w:r w:rsidR="005929CF" w:rsidRPr="00B30AC2">
        <w:t xml:space="preserve"> к настоящему решению</w:t>
      </w:r>
      <w:r w:rsidR="00BE5BF7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5D1EAA"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5D1EAA" w:rsidP="005D1EAA">
            <w:pPr>
              <w:jc w:val="center"/>
            </w:pPr>
            <w:r>
              <w:t xml:space="preserve">             </w:t>
            </w:r>
            <w:r w:rsidR="00AB3A92" w:rsidRPr="001E5243">
              <w:t>В.В.</w:t>
            </w:r>
            <w:r>
              <w:t xml:space="preserve"> </w:t>
            </w:r>
            <w:r w:rsidR="00AB3A92"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5D1EAA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5929CF" w:rsidP="005929CF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895819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895819">
        <w:t>12</w:t>
      </w:r>
      <w:r>
        <w:t>.0</w:t>
      </w:r>
      <w:r w:rsidR="00895819">
        <w:t>5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8E3BE9">
        <w:t>49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B4110" w:rsidRPr="004B4110">
        <w:rPr>
          <w:b/>
          <w:bCs/>
          <w:sz w:val="32"/>
          <w:szCs w:val="32"/>
        </w:rPr>
        <w:t>на 2026 год и плановый период 2027 и 2028 годов</w:t>
      </w:r>
    </w:p>
    <w:p w:rsidR="00D51EF2" w:rsidRDefault="00F340D1" w:rsidP="00F0179A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1"/>
        <w:gridCol w:w="1038"/>
        <w:gridCol w:w="676"/>
        <w:gridCol w:w="1222"/>
        <w:gridCol w:w="1222"/>
        <w:gridCol w:w="1237"/>
        <w:gridCol w:w="280"/>
      </w:tblGrid>
      <w:tr w:rsidR="00E80CD5" w:rsidRPr="004B4110" w:rsidTr="00784936">
        <w:trPr>
          <w:gridAfter w:val="1"/>
          <w:wAfter w:w="280" w:type="dxa"/>
          <w:trHeight w:val="300"/>
          <w:tblHeader/>
        </w:trPr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10209">
            <w:pPr>
              <w:ind w:left="-68" w:right="-68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Наименование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113" w:right="-113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102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102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B10209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8 год</w:t>
            </w:r>
          </w:p>
        </w:tc>
      </w:tr>
      <w:tr w:rsidR="00E80CD5" w:rsidRPr="004B4110" w:rsidTr="00784936">
        <w:trPr>
          <w:gridAfter w:val="1"/>
          <w:wAfter w:w="280" w:type="dxa"/>
          <w:trHeight w:val="300"/>
          <w:tblHeader/>
        </w:trPr>
        <w:tc>
          <w:tcPr>
            <w:tcW w:w="4121" w:type="dxa"/>
            <w:vMerge/>
            <w:vAlign w:val="center"/>
            <w:hideMark/>
          </w:tcPr>
          <w:p w:rsidR="00E80CD5" w:rsidRPr="004B4110" w:rsidRDefault="00E80CD5" w:rsidP="00B10209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Вид расходов</w:t>
            </w:r>
          </w:p>
        </w:tc>
        <w:tc>
          <w:tcPr>
            <w:tcW w:w="1222" w:type="dxa"/>
            <w:vMerge/>
            <w:vAlign w:val="center"/>
            <w:hideMark/>
          </w:tcPr>
          <w:p w:rsidR="00E80CD5" w:rsidRPr="004B4110" w:rsidRDefault="00E80CD5" w:rsidP="00B10209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E80CD5" w:rsidRPr="004B4110" w:rsidRDefault="00E80CD5" w:rsidP="00B10209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E80CD5" w:rsidRPr="004B4110" w:rsidRDefault="00E80CD5" w:rsidP="00B10209">
            <w:pPr>
              <w:ind w:left="-68" w:right="-68"/>
              <w:rPr>
                <w:b/>
                <w:bCs/>
                <w:color w:val="000000"/>
              </w:rPr>
            </w:pPr>
          </w:p>
        </w:tc>
      </w:tr>
      <w:tr w:rsidR="009B57B1" w:rsidRPr="004B4110" w:rsidTr="00B10209">
        <w:trPr>
          <w:gridAfter w:val="1"/>
          <w:wAfter w:w="280" w:type="dxa"/>
          <w:trHeight w:val="43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57 7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7 971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75 00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9B57B1">
            <w:pPr>
              <w:ind w:left="-116" w:right="-1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73 29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 35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</w:t>
            </w:r>
            <w:r>
              <w:rPr>
                <w:color w:val="000000"/>
              </w:rPr>
              <w:lastRenderedPageBreak/>
              <w:t>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8 06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</w:t>
            </w:r>
            <w:r>
              <w:rPr>
                <w:color w:val="000000"/>
              </w:rPr>
              <w:lastRenderedPageBreak/>
              <w:t>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</w:t>
            </w:r>
            <w:r>
              <w:rPr>
                <w:color w:val="000000"/>
              </w:rPr>
              <w:lastRenderedPageBreak/>
              <w:t>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</w:t>
            </w:r>
            <w:r>
              <w:rPr>
                <w:color w:val="000000"/>
              </w:rPr>
              <w:lastRenderedPageBreak/>
              <w:t>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66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15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516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67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3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32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184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5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4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54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8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0C3D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0F0C3D" w:rsidRDefault="000F0C3D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0F0C3D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5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0F0C3D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0F0C3D" w:rsidRDefault="000F0C3D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0F0C3D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5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0F0C3D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0F0C3D" w:rsidRDefault="000F0C3D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2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0F0C3D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0F0C3D" w:rsidRDefault="000F0C3D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0C3D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0F0C3D" w:rsidRDefault="000F0C3D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0C3D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0F0C3D" w:rsidRDefault="000F0C3D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0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 76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73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 063,4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 07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83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133,3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39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 1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24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30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9B57B1" w:rsidRPr="004B4110" w:rsidTr="00784936">
        <w:trPr>
          <w:gridAfter w:val="1"/>
          <w:wAfter w:w="280" w:type="dxa"/>
          <w:trHeight w:val="338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9B57B1" w:rsidRPr="004B4110" w:rsidTr="00784936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48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428,2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9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428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9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9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73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8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40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09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18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13.2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,направленных на ликвидацию и предотвращение массового расп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63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23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044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14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95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5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27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3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7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0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B57B1" w:rsidRPr="004B4110" w:rsidTr="00784936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3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19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24.2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24.2.02.8А486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</w:pPr>
            <w:r>
              <w:t>16 26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</w:pPr>
            <w: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5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0F0C3D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0F0C3D" w:rsidRDefault="000F0C3D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0F0C3D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7 8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7 792,2</w:t>
            </w:r>
          </w:p>
        </w:tc>
      </w:tr>
      <w:tr w:rsidR="000F0C3D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0F0C3D" w:rsidRDefault="000F0C3D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0F0C3D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7 85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7 359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7 792,2</w:t>
            </w:r>
          </w:p>
        </w:tc>
      </w:tr>
      <w:tr w:rsidR="000F0C3D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0F0C3D" w:rsidRDefault="000F0C3D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F0C3D" w:rsidRDefault="000F0C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0F0C3D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 15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8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0F0C3D" w:rsidRDefault="000F0C3D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296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 91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33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 593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3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31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22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9B57B1" w:rsidRPr="004B4110" w:rsidTr="00784936">
        <w:trPr>
          <w:gridAfter w:val="1"/>
          <w:wAfter w:w="280" w:type="dxa"/>
          <w:trHeight w:val="27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9B57B1" w:rsidRPr="004B4110" w:rsidTr="00784936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 46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6 278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00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 57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 766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73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675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 732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03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107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</w:pPr>
            <w:r>
              <w:t>77.7.02.2359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9B57B1" w:rsidRPr="004B4110" w:rsidTr="00784936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 09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 79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2 505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6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3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B57B1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C2044A">
            <w:pPr>
              <w:jc w:val="right"/>
              <w:rPr>
                <w:b/>
                <w:bCs/>
              </w:rPr>
            </w:pPr>
            <w:r w:rsidRPr="00C2044A">
              <w:rPr>
                <w:b/>
                <w:bCs/>
              </w:rPr>
              <w:t>266 57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87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152,9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C2044A">
            <w:pPr>
              <w:jc w:val="right"/>
              <w:rPr>
                <w:color w:val="000000"/>
              </w:rPr>
            </w:pPr>
            <w:r w:rsidRPr="00C2044A">
              <w:rPr>
                <w:color w:val="000000"/>
              </w:rPr>
              <w:t>156 222,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57B1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9B57B1" w:rsidRDefault="009B57B1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57B1" w:rsidRDefault="009B5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B57B1" w:rsidRDefault="009B57B1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1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94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6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6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42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C2044A" w:rsidRPr="004B4110" w:rsidTr="00784936">
        <w:trPr>
          <w:gridAfter w:val="1"/>
          <w:wAfter w:w="280" w:type="dxa"/>
          <w:trHeight w:val="315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38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C2044A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9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01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43 43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0 404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6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34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2044A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C2044A" w:rsidRPr="004B4110" w:rsidTr="00784936">
        <w:trPr>
          <w:gridAfter w:val="1"/>
          <w:wAfter w:w="280" w:type="dxa"/>
          <w:trHeight w:val="456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496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849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797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890,8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358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12,5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C2044A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C2044A" w:rsidRPr="004B4110" w:rsidTr="00784936">
        <w:trPr>
          <w:gridAfter w:val="1"/>
          <w:wAfter w:w="280" w:type="dxa"/>
          <w:trHeight w:val="153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6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C2044A" w:rsidRPr="004B4110" w:rsidTr="00784936">
        <w:trPr>
          <w:gridAfter w:val="1"/>
          <w:wAfter w:w="280" w:type="dxa"/>
          <w:trHeight w:val="88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38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</w:pPr>
            <w:r>
              <w:t>77.7.11.0500Z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6.000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89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71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C2044A" w:rsidRPr="004B4110" w:rsidTr="00784936">
        <w:trPr>
          <w:gridAfter w:val="1"/>
          <w:wAfter w:w="280" w:type="dxa"/>
          <w:trHeight w:val="375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C2044A" w:rsidRPr="004B4110" w:rsidTr="00784936">
        <w:trPr>
          <w:gridAfter w:val="1"/>
          <w:wAfter w:w="280" w:type="dxa"/>
          <w:trHeight w:val="285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2044A" w:rsidRPr="004B4110" w:rsidTr="00784936">
        <w:trPr>
          <w:gridAfter w:val="1"/>
          <w:wAfter w:w="280" w:type="dxa"/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2044A" w:rsidRPr="004B4110" w:rsidTr="00784936">
        <w:trPr>
          <w:trHeight w:val="300"/>
        </w:trPr>
        <w:tc>
          <w:tcPr>
            <w:tcW w:w="4121" w:type="dxa"/>
            <w:shd w:val="clear" w:color="auto" w:fill="auto"/>
            <w:vAlign w:val="center"/>
          </w:tcPr>
          <w:p w:rsidR="00C2044A" w:rsidRDefault="00C2044A" w:rsidP="00B10209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044A" w:rsidRDefault="00C2044A" w:rsidP="0064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2044A" w:rsidRDefault="00C2044A" w:rsidP="00642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C2044A" w:rsidRDefault="00C2044A" w:rsidP="00B10209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2044A" w:rsidRPr="00B2186E" w:rsidRDefault="00C2044A" w:rsidP="00B2186E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B10209" w:rsidRDefault="00B10209" w:rsidP="00B10209">
      <w: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895819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895819">
        <w:t>12</w:t>
      </w:r>
      <w:r w:rsidR="006045F3">
        <w:t>.</w:t>
      </w:r>
      <w:r w:rsidR="00932F82">
        <w:t>0</w:t>
      </w:r>
      <w:r w:rsidR="00895819">
        <w:t>5</w:t>
      </w:r>
      <w:r>
        <w:t>.202</w:t>
      </w:r>
      <w:r w:rsidR="00E864F5">
        <w:t>6</w:t>
      </w:r>
      <w:r w:rsidRPr="00345B4A">
        <w:t xml:space="preserve"> №</w:t>
      </w:r>
      <w:r>
        <w:t xml:space="preserve"> </w:t>
      </w:r>
      <w:r w:rsidR="008E3BE9">
        <w:t>49</w:t>
      </w:r>
      <w:bookmarkStart w:id="0" w:name="_GoBack"/>
      <w:bookmarkEnd w:id="0"/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E864F5">
        <w:t>9</w:t>
      </w:r>
      <w:r w:rsidRPr="00345B4A">
        <w:t>.12.20</w:t>
      </w:r>
      <w:r>
        <w:t>2</w:t>
      </w:r>
      <w:r w:rsidR="00E864F5">
        <w:t>5</w:t>
      </w:r>
      <w:r w:rsidRPr="00345B4A">
        <w:t xml:space="preserve"> №</w:t>
      </w:r>
      <w:r>
        <w:t xml:space="preserve"> </w:t>
      </w:r>
      <w:r w:rsidR="00E864F5">
        <w:t>97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8D385F" w:rsidRPr="00E71FA7" w:rsidTr="00E80CD5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560D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D920F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560D4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560D4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C560D4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8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80CD5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E71FA7" w:rsidRPr="00E71FA7" w:rsidRDefault="00E71FA7" w:rsidP="00C560D4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102" w:right="-79"/>
              <w:jc w:val="center"/>
            </w:pPr>
            <w:r w:rsidRPr="00E71FA7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C560D4">
            <w:pPr>
              <w:ind w:left="-113" w:right="-57"/>
              <w:jc w:val="center"/>
            </w:pPr>
            <w:r w:rsidRPr="00E71FA7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AA55F8">
            <w:pPr>
              <w:ind w:left="-113" w:right="-85"/>
              <w:jc w:val="center"/>
            </w:pPr>
            <w:r w:rsidRPr="00E71FA7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91" w:right="-91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71FA7" w:rsidRPr="00E71FA7" w:rsidRDefault="00E71FA7" w:rsidP="00D920F2">
            <w:pPr>
              <w:ind w:left="-91" w:right="-91"/>
              <w:jc w:val="center"/>
            </w:pPr>
            <w:r w:rsidRPr="00E71FA7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C560D4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C560D4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C560D4">
            <w:pPr>
              <w:ind w:left="-68" w:right="-68"/>
              <w:rPr>
                <w:b/>
                <w:bCs/>
              </w:rPr>
            </w:pP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57 75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7 971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7 0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 13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8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8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3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51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0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 404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C560D4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39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8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24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3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1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41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227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30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85 86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40 3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7 264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68 4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2 93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9 898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0 26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C560D4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2 1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0 03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9 7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9 7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3 6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271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548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698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23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9 190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C560D4" w:rsidRPr="00E71FA7" w:rsidTr="00E80CD5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C560D4" w:rsidRPr="00E71FA7" w:rsidTr="00E80CD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 12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637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 65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5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51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8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3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2026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53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2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26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51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51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777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4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34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7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04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560D4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89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272E3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1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9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2,0</w:t>
            </w:r>
          </w:p>
        </w:tc>
      </w:tr>
      <w:tr w:rsidR="00C560D4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811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821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0469AE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 11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365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83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263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87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999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 11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0469AE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7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0469AE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6 89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15 7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3 29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 25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7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82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 007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 007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1 007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7 70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 555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8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8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1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5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4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984D0F" w:rsidRPr="00E71FA7" w:rsidTr="00E762FF">
        <w:trPr>
          <w:gridAfter w:val="1"/>
          <w:wAfter w:w="281" w:type="dxa"/>
          <w:trHeight w:val="151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1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984D0F" w:rsidRPr="00E71FA7" w:rsidTr="00E80CD5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0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79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15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 7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3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7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8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 45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1 7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2 637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35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 05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 47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22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57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7 7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7 7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8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1 7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2 47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84D0F" w:rsidRPr="00E71FA7" w:rsidTr="00E762FF">
        <w:trPr>
          <w:gridAfter w:val="1"/>
          <w:wAfter w:w="281" w:type="dxa"/>
          <w:trHeight w:val="892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6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45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6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56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2 5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9 9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 75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 2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4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5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7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19681D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19681D">
              <w:rPr>
                <w:b/>
                <w:bCs/>
                <w:color w:val="000000"/>
              </w:rPr>
              <w:t>259 39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64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811,4</w:t>
            </w:r>
          </w:p>
        </w:tc>
      </w:tr>
      <w:tr w:rsidR="0019681D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19681D" w:rsidRDefault="0019681D" w:rsidP="00C560D4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9681D" w:rsidRDefault="0019681D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Pr="0019681D" w:rsidRDefault="0019681D" w:rsidP="0019681D">
            <w:pPr>
              <w:ind w:left="-57" w:right="-57"/>
              <w:jc w:val="right"/>
              <w:rPr>
                <w:color w:val="000000"/>
              </w:rPr>
            </w:pPr>
            <w:r w:rsidRPr="0019681D">
              <w:rPr>
                <w:color w:val="000000"/>
              </w:rPr>
              <w:t>10 0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Default="0019681D" w:rsidP="00C560D4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Default="0019681D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19681D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19681D" w:rsidRDefault="0019681D" w:rsidP="00C560D4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9681D" w:rsidRDefault="0019681D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Pr="0019681D" w:rsidRDefault="0019681D" w:rsidP="0019681D">
            <w:pPr>
              <w:ind w:left="-57" w:right="-57"/>
              <w:jc w:val="right"/>
              <w:rPr>
                <w:color w:val="000000"/>
              </w:rPr>
            </w:pPr>
            <w:r w:rsidRPr="0019681D">
              <w:rPr>
                <w:color w:val="000000"/>
              </w:rPr>
              <w:t>10 0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Default="0019681D" w:rsidP="00C560D4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Default="0019681D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19681D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19681D" w:rsidRDefault="0019681D" w:rsidP="00C560D4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9681D" w:rsidRDefault="0019681D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Pr="0019681D" w:rsidRDefault="0019681D" w:rsidP="0019681D">
            <w:pPr>
              <w:ind w:left="-57" w:right="-57"/>
              <w:jc w:val="right"/>
              <w:rPr>
                <w:color w:val="000000"/>
              </w:rPr>
            </w:pPr>
            <w:r w:rsidRPr="0019681D">
              <w:rPr>
                <w:color w:val="000000"/>
              </w:rPr>
              <w:t>10 0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Default="0019681D" w:rsidP="00C560D4">
            <w:pPr>
              <w:ind w:left="-68" w:right="-68"/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Default="0019681D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19681D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19681D" w:rsidRDefault="0019681D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9681D" w:rsidRDefault="0019681D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Pr="0019681D" w:rsidRDefault="0019681D" w:rsidP="0019681D">
            <w:pPr>
              <w:ind w:left="-57" w:right="-57"/>
              <w:jc w:val="right"/>
              <w:rPr>
                <w:color w:val="000000"/>
              </w:rPr>
            </w:pPr>
            <w:r w:rsidRPr="0019681D">
              <w:rPr>
                <w:color w:val="000000"/>
              </w:rPr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Default="0019681D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Default="0019681D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19681D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19681D" w:rsidRDefault="0019681D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9681D" w:rsidRDefault="0019681D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Pr="0019681D" w:rsidRDefault="0019681D" w:rsidP="0019681D">
            <w:pPr>
              <w:ind w:left="-57" w:right="-57"/>
              <w:jc w:val="right"/>
              <w:rPr>
                <w:color w:val="000000"/>
              </w:rPr>
            </w:pPr>
            <w:r w:rsidRPr="0019681D">
              <w:rPr>
                <w:color w:val="000000"/>
              </w:rPr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Default="0019681D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Default="0019681D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19681D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19681D" w:rsidRDefault="0019681D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9681D" w:rsidRDefault="0019681D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9681D" w:rsidRDefault="0019681D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Pr="0019681D" w:rsidRDefault="0019681D" w:rsidP="0019681D">
            <w:pPr>
              <w:ind w:left="-57" w:right="-57"/>
              <w:jc w:val="right"/>
              <w:rPr>
                <w:color w:val="000000"/>
              </w:rPr>
            </w:pPr>
            <w:r w:rsidRPr="0019681D">
              <w:rPr>
                <w:color w:val="000000"/>
              </w:rPr>
              <w:t>6 1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Default="0019681D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9681D" w:rsidRDefault="0019681D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2 428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2 428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 882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 882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 882,4</w:t>
            </w:r>
          </w:p>
        </w:tc>
      </w:tr>
      <w:tr w:rsidR="00984D0F" w:rsidRPr="00E71FA7" w:rsidTr="00E762FF">
        <w:trPr>
          <w:gridAfter w:val="1"/>
          <w:wAfter w:w="281" w:type="dxa"/>
          <w:trHeight w:val="167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 882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49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 89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 89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 89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 896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"Выксунский Водоканал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751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8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83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31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9F118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F118B" w:rsidRDefault="009F118B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F118B" w:rsidRDefault="009F118B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9F118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 92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9F118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F118B" w:rsidRDefault="009F118B" w:rsidP="00C560D4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F118B" w:rsidRDefault="009F118B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9F118B">
            <w:pPr>
              <w:ind w:left="-68" w:right="-68"/>
              <w:jc w:val="right"/>
            </w:pPr>
            <w: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F118B" w:rsidRPr="00E71FA7" w:rsidTr="00E762FF">
        <w:trPr>
          <w:gridAfter w:val="1"/>
          <w:wAfter w:w="281" w:type="dxa"/>
          <w:trHeight w:val="213"/>
        </w:trPr>
        <w:tc>
          <w:tcPr>
            <w:tcW w:w="2858" w:type="dxa"/>
            <w:shd w:val="clear" w:color="auto" w:fill="auto"/>
            <w:vAlign w:val="center"/>
          </w:tcPr>
          <w:p w:rsidR="009F118B" w:rsidRDefault="009F118B" w:rsidP="00C560D4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F118B" w:rsidRDefault="009F118B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9F118B">
            <w:pPr>
              <w:ind w:left="-68" w:right="-68"/>
              <w:jc w:val="right"/>
            </w:pPr>
            <w: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F118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F118B" w:rsidRDefault="009F118B" w:rsidP="00C560D4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F118B" w:rsidRDefault="009F118B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9F118B">
            <w:pPr>
              <w:ind w:left="-68" w:right="-68"/>
              <w:jc w:val="right"/>
            </w:pPr>
            <w:r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F118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F118B" w:rsidRDefault="009F118B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F118B" w:rsidRDefault="009F118B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Pr="009F118B" w:rsidRDefault="009F118B" w:rsidP="009F118B">
            <w:pPr>
              <w:ind w:left="-68" w:right="-68"/>
              <w:jc w:val="right"/>
            </w:pPr>
            <w:r w:rsidRPr="009F118B"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118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F118B" w:rsidRDefault="009F118B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F118B" w:rsidRDefault="009F118B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Pr="009F118B" w:rsidRDefault="009F118B" w:rsidP="009F118B">
            <w:pPr>
              <w:ind w:left="-68" w:right="-68"/>
              <w:jc w:val="right"/>
            </w:pPr>
            <w:r w:rsidRPr="009F118B"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118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F118B" w:rsidRDefault="009F118B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118B" w:rsidRDefault="009F118B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F118B" w:rsidRDefault="009F118B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Pr="009F118B" w:rsidRDefault="009F118B" w:rsidP="009F118B">
            <w:pPr>
              <w:ind w:left="-68" w:right="-68"/>
              <w:jc w:val="right"/>
            </w:pPr>
            <w:r w:rsidRPr="009F118B">
              <w:t>3 0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984D0F" w:rsidRPr="00E71FA7" w:rsidTr="00E762FF">
        <w:trPr>
          <w:gridAfter w:val="1"/>
          <w:wAfter w:w="281" w:type="dxa"/>
          <w:trHeight w:val="171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118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9F118B" w:rsidRDefault="009F118B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F118B" w:rsidRDefault="009F118B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F118B" w:rsidRDefault="009F118B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F118B" w:rsidRDefault="009F118B" w:rsidP="009F11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 596,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9F118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9F118B" w:rsidRDefault="009F118B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F118B" w:rsidRDefault="009F118B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F118B" w:rsidRDefault="009F118B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F118B" w:rsidRDefault="009F118B" w:rsidP="009F11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0 596,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9F118B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9F118B" w:rsidRDefault="009F118B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F118B" w:rsidRDefault="009F118B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F118B" w:rsidRDefault="009F118B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F118B" w:rsidRDefault="009F118B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F118B" w:rsidRDefault="009F118B" w:rsidP="009F118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 246,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F118B" w:rsidRDefault="009F118B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984D0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F8183A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F8183A" w:rsidRDefault="00F8183A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8183A" w:rsidRDefault="00F8183A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8183A" w:rsidRDefault="00F8183A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8183A" w:rsidRDefault="00F8183A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8183A" w:rsidRDefault="00F8183A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8183A" w:rsidRDefault="00F8183A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8183A" w:rsidRDefault="00F8183A" w:rsidP="00F8183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3 82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8183A" w:rsidRDefault="00F8183A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8183A" w:rsidRDefault="00F8183A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F8183A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F8183A" w:rsidRDefault="00F8183A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8183A" w:rsidRDefault="00F8183A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8183A" w:rsidRDefault="00F8183A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8183A" w:rsidRDefault="00F8183A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8183A" w:rsidRDefault="00F8183A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8183A" w:rsidRDefault="00F8183A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8183A" w:rsidRDefault="00F8183A" w:rsidP="00F8183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8183A" w:rsidRDefault="00F8183A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8183A" w:rsidRDefault="00F8183A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F8183A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8183A" w:rsidRDefault="00F8183A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8183A" w:rsidRDefault="00F8183A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8183A" w:rsidRDefault="00F8183A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8183A" w:rsidRDefault="00F8183A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8183A" w:rsidRDefault="00F8183A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8183A" w:rsidRDefault="00F8183A" w:rsidP="00A820B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8183A" w:rsidRDefault="00F8183A" w:rsidP="00F8183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8183A" w:rsidRDefault="00F8183A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8183A" w:rsidRDefault="00F8183A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A820B1" w:rsidRPr="00E71FA7" w:rsidTr="00A820B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A820B1" w:rsidRDefault="00A820B1" w:rsidP="00A820B1">
            <w:pPr>
              <w:ind w:left="-68" w:right="-68"/>
              <w:rPr>
                <w:color w:val="000000"/>
              </w:rPr>
            </w:pPr>
            <w:r w:rsidRPr="00A820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820B1" w:rsidRDefault="00A820B1" w:rsidP="00A820B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820B1" w:rsidRDefault="00A820B1" w:rsidP="00A820B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820B1" w:rsidRDefault="00A820B1" w:rsidP="00A820B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820B1" w:rsidRDefault="00A820B1" w:rsidP="00A820B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</w:tcPr>
          <w:p w:rsidR="00A820B1" w:rsidRDefault="00A820B1" w:rsidP="00A820B1">
            <w:pPr>
              <w:rPr>
                <w:color w:val="000000"/>
              </w:rPr>
            </w:pPr>
          </w:p>
          <w:p w:rsidR="00A820B1" w:rsidRDefault="00A820B1" w:rsidP="00A820B1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A820B1" w:rsidRDefault="00A820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A820B1" w:rsidRDefault="00A820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A820B1" w:rsidRDefault="00A820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20B1" w:rsidRPr="00E71FA7" w:rsidTr="00A820B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A820B1" w:rsidRDefault="00A820B1" w:rsidP="00C560D4">
            <w:pPr>
              <w:ind w:left="-68" w:right="-68"/>
              <w:rPr>
                <w:color w:val="000000"/>
              </w:rPr>
            </w:pPr>
            <w:r w:rsidRPr="00A820B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820B1" w:rsidRDefault="00A820B1" w:rsidP="00A820B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820B1" w:rsidRDefault="00A820B1" w:rsidP="00A820B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820B1" w:rsidRDefault="00A820B1" w:rsidP="00A820B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820B1" w:rsidRDefault="00A820B1" w:rsidP="00A820B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</w:tcPr>
          <w:p w:rsidR="00A820B1" w:rsidRDefault="00A820B1" w:rsidP="00A820B1">
            <w:pPr>
              <w:ind w:left="-57" w:right="-57"/>
              <w:rPr>
                <w:color w:val="000000"/>
              </w:rPr>
            </w:pPr>
          </w:p>
          <w:p w:rsidR="00A820B1" w:rsidRDefault="00A820B1" w:rsidP="00A820B1">
            <w:pPr>
              <w:ind w:left="-57" w:right="-57"/>
              <w:rPr>
                <w:color w:val="000000"/>
              </w:rPr>
            </w:pPr>
          </w:p>
          <w:p w:rsidR="00A820B1" w:rsidRDefault="00A820B1" w:rsidP="00A820B1">
            <w:pPr>
              <w:ind w:left="-57" w:right="-57"/>
              <w:rPr>
                <w:color w:val="000000"/>
              </w:rPr>
            </w:pPr>
          </w:p>
          <w:p w:rsidR="00A820B1" w:rsidRDefault="00A820B1" w:rsidP="00A820B1">
            <w:pPr>
              <w:ind w:left="-57" w:right="-57"/>
              <w:rPr>
                <w:color w:val="000000"/>
              </w:rPr>
            </w:pPr>
          </w:p>
          <w:p w:rsidR="00A820B1" w:rsidRDefault="00A820B1" w:rsidP="00A820B1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A820B1" w:rsidRDefault="00A820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A820B1" w:rsidRDefault="00A820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A820B1" w:rsidRDefault="00A820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13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13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 50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8 105,0</w:t>
            </w:r>
          </w:p>
        </w:tc>
      </w:tr>
      <w:tr w:rsidR="00FF320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F320B" w:rsidRDefault="00FF320B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F320B" w:rsidRDefault="00FF320B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 93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28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08,6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AA5FCC">
        <w:trPr>
          <w:gridAfter w:val="1"/>
          <w:wAfter w:w="281" w:type="dxa"/>
          <w:trHeight w:val="1318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AA5FCC">
        <w:trPr>
          <w:gridAfter w:val="1"/>
          <w:wAfter w:w="281" w:type="dxa"/>
          <w:trHeight w:val="122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AA5FCC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499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AA5FCC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FF320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F320B" w:rsidRDefault="00FF320B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F320B" w:rsidRDefault="00FF320B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984D0F">
            <w:pPr>
              <w:ind w:left="-57" w:right="-57"/>
              <w:jc w:val="right"/>
            </w:pPr>
            <w:r>
              <w:t>70 11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11 18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6 408,6</w:t>
            </w:r>
          </w:p>
        </w:tc>
      </w:tr>
      <w:tr w:rsidR="00FF320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F320B" w:rsidRDefault="00FF320B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F320B" w:rsidRDefault="00FF320B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984D0F">
            <w:pPr>
              <w:ind w:left="-57" w:right="-57"/>
              <w:jc w:val="right"/>
            </w:pPr>
            <w:r>
              <w:t>70 11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11 18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6 408,6</w:t>
            </w:r>
          </w:p>
        </w:tc>
      </w:tr>
      <w:tr w:rsidR="00FF320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F320B" w:rsidRDefault="00FF320B" w:rsidP="00FF320B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  <w:jc w:val="center"/>
            </w:pPr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F320B" w:rsidRDefault="00FF320B" w:rsidP="00FF320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68" w:right="-68"/>
              <w:jc w:val="right"/>
            </w:pPr>
            <w:r>
              <w:t>2 659,1</w:t>
            </w:r>
          </w:p>
        </w:tc>
      </w:tr>
      <w:tr w:rsidR="00FF320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F320B" w:rsidRDefault="00FF320B" w:rsidP="00FF320B">
            <w:pPr>
              <w:ind w:left="-68" w:right="-68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F320B" w:rsidRDefault="00FF320B" w:rsidP="00FF320B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68" w:right="-68"/>
              <w:jc w:val="right"/>
            </w:pPr>
            <w:r>
              <w:t>2 659,1</w:t>
            </w:r>
          </w:p>
        </w:tc>
      </w:tr>
      <w:tr w:rsidR="00FF320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F320B" w:rsidRDefault="00FF320B" w:rsidP="00FF320B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F320B" w:rsidRDefault="00FF320B" w:rsidP="00FF320B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68" w:right="-68"/>
              <w:jc w:val="right"/>
            </w:pPr>
            <w:r>
              <w:t>2 659,1</w:t>
            </w:r>
          </w:p>
        </w:tc>
      </w:tr>
      <w:tr w:rsidR="00FF320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F320B" w:rsidRDefault="00FF320B" w:rsidP="00FF320B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F320B" w:rsidRDefault="00FF320B" w:rsidP="00FF320B">
            <w:pPr>
              <w:ind w:left="-57" w:right="-57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F320B" w:rsidRDefault="00FF320B" w:rsidP="00FF320B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68" w:right="-68"/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68" w:right="-68"/>
              <w:jc w:val="right"/>
            </w:pPr>
            <w:r>
              <w:t>2 659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7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8 1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 672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14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6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0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6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6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4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31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31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 316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62,1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9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FF320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F320B" w:rsidRDefault="00FF320B" w:rsidP="00C560D4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F320B" w:rsidRDefault="00FF320B" w:rsidP="00C560D4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984D0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1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212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269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762FF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FF320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F320B" w:rsidRDefault="00FF320B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F320B" w:rsidRDefault="00FF320B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984D0F">
            <w:pPr>
              <w:ind w:left="-57" w:right="-57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56 61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57 212,5</w:t>
            </w:r>
          </w:p>
        </w:tc>
      </w:tr>
      <w:tr w:rsidR="00FF320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F320B" w:rsidRDefault="00FF320B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F320B" w:rsidRDefault="00FF320B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984D0F">
            <w:pPr>
              <w:ind w:left="-57" w:right="-57"/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56 61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57 212,5</w:t>
            </w:r>
          </w:p>
        </w:tc>
      </w:tr>
      <w:tr w:rsidR="00FF320B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FF320B" w:rsidRDefault="00FF320B" w:rsidP="00C560D4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F320B" w:rsidRDefault="00FF320B" w:rsidP="00C560D4">
            <w:pPr>
              <w:ind w:left="-57" w:right="-57"/>
              <w:jc w:val="center"/>
            </w:pPr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FF320B" w:rsidRDefault="00FF320B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984D0F">
            <w:pPr>
              <w:ind w:left="-57" w:right="-57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FF320B" w:rsidRDefault="00FF320B" w:rsidP="00FF320B">
            <w:pPr>
              <w:ind w:left="-57" w:right="-57"/>
              <w:jc w:val="right"/>
            </w:pPr>
            <w:r>
              <w:t>9 27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27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27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9 276,7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8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7 335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2 577,4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0 392,9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36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36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4 365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</w:pPr>
            <w:r>
              <w:t>0,0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84D0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984D0F" w:rsidRDefault="00984D0F" w:rsidP="00C560D4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84D0F" w:rsidRDefault="00984D0F" w:rsidP="00C560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984D0F" w:rsidRDefault="00984D0F" w:rsidP="00C560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984D0F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984D0F" w:rsidRDefault="00984D0F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C560D4" w:rsidRPr="00E71FA7" w:rsidTr="00272E3E">
        <w:trPr>
          <w:gridAfter w:val="1"/>
          <w:wAfter w:w="281" w:type="dxa"/>
          <w:trHeight w:val="609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96,0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96,0</w:t>
            </w:r>
          </w:p>
        </w:tc>
      </w:tr>
      <w:tr w:rsidR="00C560D4" w:rsidRPr="00E71FA7" w:rsidTr="00272E3E">
        <w:trPr>
          <w:gridAfter w:val="1"/>
          <w:wAfter w:w="281" w:type="dxa"/>
          <w:trHeight w:val="181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96,0</w:t>
            </w:r>
          </w:p>
        </w:tc>
      </w:tr>
      <w:tr w:rsidR="00C560D4" w:rsidRPr="00E71FA7" w:rsidTr="00272E3E">
        <w:trPr>
          <w:gridAfter w:val="1"/>
          <w:wAfter w:w="281" w:type="dxa"/>
          <w:trHeight w:val="18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3 140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C560D4" w:rsidRPr="00E71FA7" w:rsidTr="00272E3E">
        <w:trPr>
          <w:gridAfter w:val="1"/>
          <w:wAfter w:w="281" w:type="dxa"/>
          <w:trHeight w:val="14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C560D4" w:rsidRPr="00E71FA7" w:rsidTr="00272E3E">
        <w:trPr>
          <w:gridAfter w:val="1"/>
          <w:wAfter w:w="281" w:type="dxa"/>
          <w:trHeight w:val="291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52,6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4 873,4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7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179,2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</w:tr>
      <w:tr w:rsidR="00C560D4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560D4" w:rsidRDefault="00C560D4" w:rsidP="00C560D4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560D4" w:rsidRDefault="00C560D4" w:rsidP="00C560D4">
            <w:pPr>
              <w:ind w:left="-57" w:right="-57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560D4" w:rsidRDefault="00C560D4" w:rsidP="00C560D4"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560D4" w:rsidRDefault="00C560D4" w:rsidP="00C560D4">
            <w:pPr>
              <w:ind w:left="-68" w:right="-68"/>
              <w:jc w:val="right"/>
            </w:pPr>
            <w:r>
              <w:t>2 324,1</w:t>
            </w:r>
          </w:p>
        </w:tc>
      </w:tr>
      <w:tr w:rsidR="00127189" w:rsidRPr="00E71FA7" w:rsidTr="00E80CD5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127189" w:rsidRDefault="00127189" w:rsidP="006651B6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127189" w:rsidRDefault="00127189" w:rsidP="006651B6">
            <w:pPr>
              <w:ind w:left="-57" w:right="-57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27189" w:rsidRDefault="00127189" w:rsidP="006651B6">
            <w:pPr>
              <w:ind w:left="-57" w:right="-57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27189" w:rsidRDefault="00127189" w:rsidP="006651B6">
            <w:pPr>
              <w:ind w:left="-57" w:right="-57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7189" w:rsidRDefault="00127189" w:rsidP="006651B6">
            <w:pPr>
              <w:ind w:left="-57" w:right="-57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27189" w:rsidRDefault="00127189" w:rsidP="006651B6"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27189" w:rsidRDefault="00127189" w:rsidP="006651B6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27189" w:rsidRDefault="00127189" w:rsidP="006651B6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127189" w:rsidRDefault="00127189" w:rsidP="006651B6">
            <w:pPr>
              <w:ind w:left="-68" w:right="-68"/>
              <w:jc w:val="right"/>
            </w:pPr>
            <w:r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27189" w:rsidRPr="00F0145C" w:rsidRDefault="00127189" w:rsidP="00F726C3">
            <w:pPr>
              <w:ind w:left="-85" w:right="-85"/>
              <w:rPr>
                <w:color w:val="000000"/>
                <w:lang w:val="en-US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Pr="00F726C3" w:rsidRDefault="00A72C2E" w:rsidP="00AA5FCC"/>
    <w:sectPr w:rsidR="00A72C2E" w:rsidRPr="00F726C3" w:rsidSect="005D1EAA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4A" w:rsidRDefault="00C2044A">
      <w:r>
        <w:separator/>
      </w:r>
    </w:p>
  </w:endnote>
  <w:endnote w:type="continuationSeparator" w:id="0">
    <w:p w:rsidR="00C2044A" w:rsidRDefault="00C2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4A" w:rsidRDefault="00C2044A">
      <w:r>
        <w:separator/>
      </w:r>
    </w:p>
  </w:footnote>
  <w:footnote w:type="continuationSeparator" w:id="0">
    <w:p w:rsidR="00C2044A" w:rsidRDefault="00C20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C2044A" w:rsidRDefault="00C204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BE9">
          <w:rPr>
            <w:noProof/>
          </w:rPr>
          <w:t>262</w:t>
        </w:r>
        <w:r>
          <w:fldChar w:fldCharType="end"/>
        </w:r>
      </w:p>
    </w:sdtContent>
  </w:sdt>
  <w:p w:rsidR="00C2044A" w:rsidRDefault="00C204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4A" w:rsidRDefault="00C2044A">
    <w:pPr>
      <w:pStyle w:val="a5"/>
      <w:jc w:val="center"/>
    </w:pPr>
  </w:p>
  <w:p w:rsidR="00C2044A" w:rsidRDefault="00C204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17942"/>
    <w:rsid w:val="00021602"/>
    <w:rsid w:val="00021CFC"/>
    <w:rsid w:val="00021E09"/>
    <w:rsid w:val="00023595"/>
    <w:rsid w:val="00023FA5"/>
    <w:rsid w:val="000252B0"/>
    <w:rsid w:val="000264BE"/>
    <w:rsid w:val="0002721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69AE"/>
    <w:rsid w:val="000479A3"/>
    <w:rsid w:val="00047DAF"/>
    <w:rsid w:val="00050DBE"/>
    <w:rsid w:val="00052054"/>
    <w:rsid w:val="000532C4"/>
    <w:rsid w:val="000568B1"/>
    <w:rsid w:val="000625D4"/>
    <w:rsid w:val="000637E7"/>
    <w:rsid w:val="00063C9A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2B82"/>
    <w:rsid w:val="00083734"/>
    <w:rsid w:val="0008382B"/>
    <w:rsid w:val="00083FA7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0C3D"/>
    <w:rsid w:val="000F51EB"/>
    <w:rsid w:val="000F7723"/>
    <w:rsid w:val="00100F7F"/>
    <w:rsid w:val="00101971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189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23E"/>
    <w:rsid w:val="00162D7D"/>
    <w:rsid w:val="001632A3"/>
    <w:rsid w:val="001637EB"/>
    <w:rsid w:val="00164DF8"/>
    <w:rsid w:val="0016638B"/>
    <w:rsid w:val="001663E9"/>
    <w:rsid w:val="001702FB"/>
    <w:rsid w:val="00170769"/>
    <w:rsid w:val="001719AB"/>
    <w:rsid w:val="001724A2"/>
    <w:rsid w:val="001738C5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81D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542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06D5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3D3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2E3E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0952"/>
    <w:rsid w:val="00291943"/>
    <w:rsid w:val="00291AD2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C34"/>
    <w:rsid w:val="002C614A"/>
    <w:rsid w:val="002C7546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1590"/>
    <w:rsid w:val="003228E3"/>
    <w:rsid w:val="00322957"/>
    <w:rsid w:val="003230DA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37D9"/>
    <w:rsid w:val="003A44A2"/>
    <w:rsid w:val="003A50E1"/>
    <w:rsid w:val="003A532C"/>
    <w:rsid w:val="003A602F"/>
    <w:rsid w:val="003A6EE0"/>
    <w:rsid w:val="003A796B"/>
    <w:rsid w:val="003B02F3"/>
    <w:rsid w:val="003B0A89"/>
    <w:rsid w:val="003B1A24"/>
    <w:rsid w:val="003B1C88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1D52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2FE2"/>
    <w:rsid w:val="00423F80"/>
    <w:rsid w:val="004244E2"/>
    <w:rsid w:val="00424A30"/>
    <w:rsid w:val="00424E60"/>
    <w:rsid w:val="00426488"/>
    <w:rsid w:val="0042687D"/>
    <w:rsid w:val="00426EA1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6358"/>
    <w:rsid w:val="00447F4F"/>
    <w:rsid w:val="00450244"/>
    <w:rsid w:val="004518E4"/>
    <w:rsid w:val="00451941"/>
    <w:rsid w:val="00451FF5"/>
    <w:rsid w:val="004576EE"/>
    <w:rsid w:val="00460B51"/>
    <w:rsid w:val="00460D1D"/>
    <w:rsid w:val="00465E53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110"/>
    <w:rsid w:val="004B42CB"/>
    <w:rsid w:val="004B473C"/>
    <w:rsid w:val="004B4923"/>
    <w:rsid w:val="004B5A7C"/>
    <w:rsid w:val="004B60D2"/>
    <w:rsid w:val="004B6AD7"/>
    <w:rsid w:val="004B6CDE"/>
    <w:rsid w:val="004B7810"/>
    <w:rsid w:val="004B7F5F"/>
    <w:rsid w:val="004C0F18"/>
    <w:rsid w:val="004C29B3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C6D"/>
    <w:rsid w:val="00536DBF"/>
    <w:rsid w:val="00537264"/>
    <w:rsid w:val="00537D19"/>
    <w:rsid w:val="0054158B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C8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1EAA"/>
    <w:rsid w:val="005D2ABA"/>
    <w:rsid w:val="005D4843"/>
    <w:rsid w:val="005D49AE"/>
    <w:rsid w:val="005D61DA"/>
    <w:rsid w:val="005E1800"/>
    <w:rsid w:val="005E1B67"/>
    <w:rsid w:val="005E2950"/>
    <w:rsid w:val="005E2E57"/>
    <w:rsid w:val="005E3AE6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17958"/>
    <w:rsid w:val="00622394"/>
    <w:rsid w:val="006240EF"/>
    <w:rsid w:val="00624719"/>
    <w:rsid w:val="00625918"/>
    <w:rsid w:val="00625D5F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1ABB"/>
    <w:rsid w:val="00642B79"/>
    <w:rsid w:val="00642DD6"/>
    <w:rsid w:val="006439F5"/>
    <w:rsid w:val="0064550B"/>
    <w:rsid w:val="0064683A"/>
    <w:rsid w:val="0064732B"/>
    <w:rsid w:val="006501C2"/>
    <w:rsid w:val="006519D5"/>
    <w:rsid w:val="006533D4"/>
    <w:rsid w:val="00654FC0"/>
    <w:rsid w:val="006562B3"/>
    <w:rsid w:val="00656DE7"/>
    <w:rsid w:val="0066006F"/>
    <w:rsid w:val="00661FFF"/>
    <w:rsid w:val="006651B6"/>
    <w:rsid w:val="00665F03"/>
    <w:rsid w:val="0066630A"/>
    <w:rsid w:val="0066630E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411F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46C"/>
    <w:rsid w:val="00713D80"/>
    <w:rsid w:val="00715BF5"/>
    <w:rsid w:val="00721486"/>
    <w:rsid w:val="007214B7"/>
    <w:rsid w:val="0072308B"/>
    <w:rsid w:val="0072550D"/>
    <w:rsid w:val="00725D95"/>
    <w:rsid w:val="00726ADE"/>
    <w:rsid w:val="007273C9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5AC8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4936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A04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375BB"/>
    <w:rsid w:val="0084005E"/>
    <w:rsid w:val="00840E76"/>
    <w:rsid w:val="00842C1E"/>
    <w:rsid w:val="0084383D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819"/>
    <w:rsid w:val="00895ED8"/>
    <w:rsid w:val="0089696B"/>
    <w:rsid w:val="008976AF"/>
    <w:rsid w:val="00897BA9"/>
    <w:rsid w:val="00897C04"/>
    <w:rsid w:val="008A060F"/>
    <w:rsid w:val="008A1BB1"/>
    <w:rsid w:val="008A32FC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687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385F"/>
    <w:rsid w:val="008D7126"/>
    <w:rsid w:val="008E015E"/>
    <w:rsid w:val="008E0A99"/>
    <w:rsid w:val="008E1AB0"/>
    <w:rsid w:val="008E23DA"/>
    <w:rsid w:val="008E2880"/>
    <w:rsid w:val="008E3BE9"/>
    <w:rsid w:val="008E42FA"/>
    <w:rsid w:val="008E5736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562"/>
    <w:rsid w:val="00907EA2"/>
    <w:rsid w:val="00910ECF"/>
    <w:rsid w:val="00913808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3E51"/>
    <w:rsid w:val="00936ABF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4D0F"/>
    <w:rsid w:val="00985115"/>
    <w:rsid w:val="00985D4F"/>
    <w:rsid w:val="0098629D"/>
    <w:rsid w:val="00986EEA"/>
    <w:rsid w:val="0098776B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C13"/>
    <w:rsid w:val="009B57B1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D7A6E"/>
    <w:rsid w:val="009E186F"/>
    <w:rsid w:val="009E3F61"/>
    <w:rsid w:val="009E6333"/>
    <w:rsid w:val="009F07FB"/>
    <w:rsid w:val="009F0A75"/>
    <w:rsid w:val="009F118B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176E1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5DC"/>
    <w:rsid w:val="00A2462E"/>
    <w:rsid w:val="00A25BDF"/>
    <w:rsid w:val="00A31B44"/>
    <w:rsid w:val="00A322C8"/>
    <w:rsid w:val="00A33A68"/>
    <w:rsid w:val="00A34A7D"/>
    <w:rsid w:val="00A35ED5"/>
    <w:rsid w:val="00A372DE"/>
    <w:rsid w:val="00A37519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76"/>
    <w:rsid w:val="00A73EFD"/>
    <w:rsid w:val="00A75BD1"/>
    <w:rsid w:val="00A8037C"/>
    <w:rsid w:val="00A80F16"/>
    <w:rsid w:val="00A8148C"/>
    <w:rsid w:val="00A81EFE"/>
    <w:rsid w:val="00A820B1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55F8"/>
    <w:rsid w:val="00AA5FCC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0854"/>
    <w:rsid w:val="00AF1862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237"/>
    <w:rsid w:val="00B064DB"/>
    <w:rsid w:val="00B07E4F"/>
    <w:rsid w:val="00B10209"/>
    <w:rsid w:val="00B105A1"/>
    <w:rsid w:val="00B10D64"/>
    <w:rsid w:val="00B133A0"/>
    <w:rsid w:val="00B136E8"/>
    <w:rsid w:val="00B13CA2"/>
    <w:rsid w:val="00B15326"/>
    <w:rsid w:val="00B16F7B"/>
    <w:rsid w:val="00B20959"/>
    <w:rsid w:val="00B2133B"/>
    <w:rsid w:val="00B215F6"/>
    <w:rsid w:val="00B2186E"/>
    <w:rsid w:val="00B22333"/>
    <w:rsid w:val="00B251CE"/>
    <w:rsid w:val="00B27266"/>
    <w:rsid w:val="00B2732C"/>
    <w:rsid w:val="00B274D2"/>
    <w:rsid w:val="00B30AC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8F"/>
    <w:rsid w:val="00B556EC"/>
    <w:rsid w:val="00B600F1"/>
    <w:rsid w:val="00B605CA"/>
    <w:rsid w:val="00B63663"/>
    <w:rsid w:val="00B67814"/>
    <w:rsid w:val="00B71BFB"/>
    <w:rsid w:val="00B723A9"/>
    <w:rsid w:val="00B73625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36F"/>
    <w:rsid w:val="00BB3872"/>
    <w:rsid w:val="00BB42C2"/>
    <w:rsid w:val="00BB447A"/>
    <w:rsid w:val="00BB47B2"/>
    <w:rsid w:val="00BB4D3A"/>
    <w:rsid w:val="00BB566B"/>
    <w:rsid w:val="00BB6EBE"/>
    <w:rsid w:val="00BB7C74"/>
    <w:rsid w:val="00BC1822"/>
    <w:rsid w:val="00BC18C2"/>
    <w:rsid w:val="00BC2115"/>
    <w:rsid w:val="00BC299B"/>
    <w:rsid w:val="00BC3534"/>
    <w:rsid w:val="00BC5946"/>
    <w:rsid w:val="00BC6549"/>
    <w:rsid w:val="00BC717E"/>
    <w:rsid w:val="00BC7771"/>
    <w:rsid w:val="00BD1697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3D2"/>
    <w:rsid w:val="00BE55C6"/>
    <w:rsid w:val="00BE57DC"/>
    <w:rsid w:val="00BE5BF7"/>
    <w:rsid w:val="00BE6480"/>
    <w:rsid w:val="00BE6B7E"/>
    <w:rsid w:val="00BE71E6"/>
    <w:rsid w:val="00BF0C52"/>
    <w:rsid w:val="00BF13B4"/>
    <w:rsid w:val="00BF1CC9"/>
    <w:rsid w:val="00BF23FB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44A"/>
    <w:rsid w:val="00C20C30"/>
    <w:rsid w:val="00C22C2A"/>
    <w:rsid w:val="00C247EB"/>
    <w:rsid w:val="00C26F99"/>
    <w:rsid w:val="00C27C58"/>
    <w:rsid w:val="00C307BA"/>
    <w:rsid w:val="00C32378"/>
    <w:rsid w:val="00C37065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60D4"/>
    <w:rsid w:val="00C57ECD"/>
    <w:rsid w:val="00C609FD"/>
    <w:rsid w:val="00C60DB9"/>
    <w:rsid w:val="00C61C66"/>
    <w:rsid w:val="00C64781"/>
    <w:rsid w:val="00C64CB4"/>
    <w:rsid w:val="00C65288"/>
    <w:rsid w:val="00C666BD"/>
    <w:rsid w:val="00C701DC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4CAD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36F4"/>
    <w:rsid w:val="00CA4407"/>
    <w:rsid w:val="00CA53C0"/>
    <w:rsid w:val="00CA5D45"/>
    <w:rsid w:val="00CA5E09"/>
    <w:rsid w:val="00CB1025"/>
    <w:rsid w:val="00CB18C1"/>
    <w:rsid w:val="00CB59C7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E0FAA"/>
    <w:rsid w:val="00CE1467"/>
    <w:rsid w:val="00CE19BB"/>
    <w:rsid w:val="00CE2453"/>
    <w:rsid w:val="00CE27CB"/>
    <w:rsid w:val="00CE3D01"/>
    <w:rsid w:val="00CE4B2E"/>
    <w:rsid w:val="00CE5AFD"/>
    <w:rsid w:val="00CF11E2"/>
    <w:rsid w:val="00CF1EAE"/>
    <w:rsid w:val="00CF3C66"/>
    <w:rsid w:val="00CF3FBB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39B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5918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16E4"/>
    <w:rsid w:val="00D91BB8"/>
    <w:rsid w:val="00D920F2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A7CDF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4C6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05D2"/>
    <w:rsid w:val="00E0380F"/>
    <w:rsid w:val="00E03CD7"/>
    <w:rsid w:val="00E04365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5A1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0D"/>
    <w:rsid w:val="00E71FA7"/>
    <w:rsid w:val="00E73FF9"/>
    <w:rsid w:val="00E762FF"/>
    <w:rsid w:val="00E80CD5"/>
    <w:rsid w:val="00E81188"/>
    <w:rsid w:val="00E81EF3"/>
    <w:rsid w:val="00E81EF9"/>
    <w:rsid w:val="00E81FEF"/>
    <w:rsid w:val="00E823F1"/>
    <w:rsid w:val="00E83DD3"/>
    <w:rsid w:val="00E85C7E"/>
    <w:rsid w:val="00E864F5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19D0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401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45C"/>
    <w:rsid w:val="00F0179A"/>
    <w:rsid w:val="00F01895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1C0"/>
    <w:rsid w:val="00F563E5"/>
    <w:rsid w:val="00F60A66"/>
    <w:rsid w:val="00F6165E"/>
    <w:rsid w:val="00F6539C"/>
    <w:rsid w:val="00F65D31"/>
    <w:rsid w:val="00F66750"/>
    <w:rsid w:val="00F66E15"/>
    <w:rsid w:val="00F6711D"/>
    <w:rsid w:val="00F6714E"/>
    <w:rsid w:val="00F67D92"/>
    <w:rsid w:val="00F703B7"/>
    <w:rsid w:val="00F70E16"/>
    <w:rsid w:val="00F726C3"/>
    <w:rsid w:val="00F72BF6"/>
    <w:rsid w:val="00F72DCB"/>
    <w:rsid w:val="00F750C4"/>
    <w:rsid w:val="00F77E21"/>
    <w:rsid w:val="00F80C5C"/>
    <w:rsid w:val="00F80CC3"/>
    <w:rsid w:val="00F8183A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0639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0C87"/>
    <w:rsid w:val="00FE28C1"/>
    <w:rsid w:val="00FF101E"/>
    <w:rsid w:val="00FF23D3"/>
    <w:rsid w:val="00FF320B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5:docId w15:val="{3755F23A-6A5C-454A-AE50-4B214EE3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1F46-2375-4A0C-A3A8-1337FFC4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263</Pages>
  <Words>57664</Words>
  <Characters>328690</Characters>
  <Application>Microsoft Office Word</Application>
  <DocSecurity>0</DocSecurity>
  <Lines>2739</Lines>
  <Paragraphs>7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194</cp:revision>
  <cp:lastPrinted>2024-01-19T11:53:00Z</cp:lastPrinted>
  <dcterms:created xsi:type="dcterms:W3CDTF">2020-11-25T10:42:00Z</dcterms:created>
  <dcterms:modified xsi:type="dcterms:W3CDTF">2026-05-07T13:21:00Z</dcterms:modified>
</cp:coreProperties>
</file>